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2F20AB" w:rsidRDefault="002F20AB">
      <w:pPr>
        <w:sectPr w:rsidR="002F20AB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20AB" w:rsidRDefault="00B337F7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2F20AB" w:rsidRDefault="00B337F7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2F20AB" w:rsidRDefault="002F20AB">
      <w:pPr>
        <w:sectPr w:rsidR="002F20AB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2F20AB" w:rsidRDefault="002F20AB">
      <w:pPr>
        <w:rPr>
          <w:rFonts w:ascii="Arial" w:hAnsi="Arial" w:cs="Arial"/>
          <w:sz w:val="24"/>
          <w:szCs w:val="24"/>
          <w:lang w:eastAsia="zh-TW"/>
        </w:rPr>
      </w:pPr>
    </w:p>
    <w:sectPr w:rsidR="002F20AB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AB"/>
    <w:rsid w:val="002F20AB"/>
    <w:rsid w:val="00B3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96C65-646E-4B88-968F-E0FFB06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9684-FCA1-446F-B816-2DBCEDF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6</dc:creator>
  <cp:lastModifiedBy>User</cp:lastModifiedBy>
  <cp:revision>2</cp:revision>
  <dcterms:created xsi:type="dcterms:W3CDTF">2025-06-13T03:35:00Z</dcterms:created>
  <dcterms:modified xsi:type="dcterms:W3CDTF">2025-06-13T03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